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1052" w:type="dxa"/>
        <w:tblLook w:val="04A0" w:firstRow="1" w:lastRow="0" w:firstColumn="1" w:lastColumn="0" w:noHBand="0" w:noVBand="1"/>
      </w:tblPr>
      <w:tblGrid>
        <w:gridCol w:w="704"/>
        <w:gridCol w:w="1805"/>
        <w:gridCol w:w="2103"/>
        <w:gridCol w:w="893"/>
        <w:gridCol w:w="893"/>
        <w:gridCol w:w="945"/>
        <w:gridCol w:w="945"/>
        <w:gridCol w:w="1092"/>
        <w:gridCol w:w="836"/>
        <w:gridCol w:w="836"/>
      </w:tblGrid>
      <w:tr w:rsidR="00B52592" w:rsidRPr="00014E52" w14:paraId="68CB5ADE" w14:textId="77777777" w:rsidTr="00B52592">
        <w:tc>
          <w:tcPr>
            <w:tcW w:w="705" w:type="dxa"/>
          </w:tcPr>
          <w:p w14:paraId="7D28588D" w14:textId="77777777" w:rsidR="00216D08" w:rsidRPr="002F5C9C" w:rsidRDefault="00216D08" w:rsidP="00A90270">
            <w:r>
              <w:t>Каб.</w:t>
            </w:r>
          </w:p>
        </w:tc>
        <w:tc>
          <w:tcPr>
            <w:tcW w:w="1806" w:type="dxa"/>
          </w:tcPr>
          <w:p w14:paraId="0FDA17B4" w14:textId="77777777" w:rsidR="00216D08" w:rsidRPr="00014E52" w:rsidRDefault="00216D08" w:rsidP="00014E52">
            <w:pPr>
              <w:jc w:val="center"/>
              <w:rPr>
                <w:b/>
              </w:rPr>
            </w:pPr>
            <w:r w:rsidRPr="00014E52">
              <w:rPr>
                <w:b/>
              </w:rPr>
              <w:t>ФИО</w:t>
            </w:r>
          </w:p>
        </w:tc>
        <w:tc>
          <w:tcPr>
            <w:tcW w:w="2103" w:type="dxa"/>
          </w:tcPr>
          <w:p w14:paraId="3CCC1F3F" w14:textId="77777777" w:rsidR="00216D08" w:rsidRPr="00014E52" w:rsidRDefault="00216D08" w:rsidP="00014E52">
            <w:pPr>
              <w:jc w:val="center"/>
              <w:rPr>
                <w:b/>
              </w:rPr>
            </w:pPr>
            <w:r w:rsidRPr="00014E52">
              <w:rPr>
                <w:b/>
              </w:rPr>
              <w:t>Специалист</w:t>
            </w:r>
          </w:p>
        </w:tc>
        <w:tc>
          <w:tcPr>
            <w:tcW w:w="896" w:type="dxa"/>
          </w:tcPr>
          <w:p w14:paraId="7DD778F8" w14:textId="77777777" w:rsidR="00216D08" w:rsidRPr="00014E52" w:rsidRDefault="00216D08" w:rsidP="00014E52">
            <w:pPr>
              <w:jc w:val="center"/>
              <w:rPr>
                <w:b/>
              </w:rPr>
            </w:pPr>
            <w:r w:rsidRPr="00014E52">
              <w:rPr>
                <w:b/>
              </w:rPr>
              <w:t>пн</w:t>
            </w:r>
          </w:p>
        </w:tc>
        <w:tc>
          <w:tcPr>
            <w:tcW w:w="896" w:type="dxa"/>
          </w:tcPr>
          <w:p w14:paraId="4E48AE11" w14:textId="77777777" w:rsidR="00216D08" w:rsidRPr="00014E52" w:rsidRDefault="00216D08" w:rsidP="00014E52">
            <w:pPr>
              <w:jc w:val="center"/>
              <w:rPr>
                <w:b/>
              </w:rPr>
            </w:pPr>
            <w:r w:rsidRPr="00014E52">
              <w:rPr>
                <w:b/>
              </w:rPr>
              <w:t>вт</w:t>
            </w:r>
          </w:p>
        </w:tc>
        <w:tc>
          <w:tcPr>
            <w:tcW w:w="951" w:type="dxa"/>
          </w:tcPr>
          <w:p w14:paraId="554A9246" w14:textId="77777777" w:rsidR="00216D08" w:rsidRPr="00014E52" w:rsidRDefault="00216D08" w:rsidP="00014E52">
            <w:pPr>
              <w:jc w:val="center"/>
              <w:rPr>
                <w:b/>
              </w:rPr>
            </w:pPr>
            <w:r w:rsidRPr="00014E52">
              <w:rPr>
                <w:b/>
              </w:rPr>
              <w:t>ср</w:t>
            </w:r>
          </w:p>
        </w:tc>
        <w:tc>
          <w:tcPr>
            <w:tcW w:w="951" w:type="dxa"/>
          </w:tcPr>
          <w:p w14:paraId="28DA67F0" w14:textId="77777777" w:rsidR="00216D08" w:rsidRPr="00014E52" w:rsidRDefault="00216D08" w:rsidP="00014E52">
            <w:pPr>
              <w:jc w:val="center"/>
              <w:rPr>
                <w:b/>
              </w:rPr>
            </w:pPr>
            <w:r w:rsidRPr="00014E52">
              <w:rPr>
                <w:b/>
              </w:rPr>
              <w:t>чет</w:t>
            </w:r>
          </w:p>
        </w:tc>
        <w:tc>
          <w:tcPr>
            <w:tcW w:w="1105" w:type="dxa"/>
          </w:tcPr>
          <w:p w14:paraId="5DD23A3A" w14:textId="77777777" w:rsidR="00216D08" w:rsidRPr="00014E52" w:rsidRDefault="00216D08" w:rsidP="00014E52">
            <w:pPr>
              <w:jc w:val="center"/>
              <w:rPr>
                <w:b/>
              </w:rPr>
            </w:pPr>
            <w:r w:rsidRPr="00014E52">
              <w:rPr>
                <w:b/>
              </w:rPr>
              <w:t>пт</w:t>
            </w:r>
          </w:p>
        </w:tc>
        <w:tc>
          <w:tcPr>
            <w:tcW w:w="803" w:type="dxa"/>
          </w:tcPr>
          <w:p w14:paraId="6510AD51" w14:textId="77777777" w:rsidR="00216D08" w:rsidRPr="00014E52" w:rsidRDefault="00216D08" w:rsidP="00014E52">
            <w:pPr>
              <w:jc w:val="center"/>
              <w:rPr>
                <w:b/>
              </w:rPr>
            </w:pPr>
            <w:r w:rsidRPr="00014E52">
              <w:rPr>
                <w:b/>
              </w:rPr>
              <w:t>сб</w:t>
            </w:r>
          </w:p>
        </w:tc>
        <w:tc>
          <w:tcPr>
            <w:tcW w:w="836" w:type="dxa"/>
          </w:tcPr>
          <w:p w14:paraId="4BD5EBFE" w14:textId="03ADC61C" w:rsidR="00216D08" w:rsidRPr="00014E52" w:rsidRDefault="004976C2" w:rsidP="00014E52">
            <w:pPr>
              <w:jc w:val="center"/>
              <w:rPr>
                <w:b/>
              </w:rPr>
            </w:pPr>
            <w:r>
              <w:rPr>
                <w:b/>
              </w:rPr>
              <w:t>вс</w:t>
            </w:r>
          </w:p>
        </w:tc>
      </w:tr>
      <w:tr w:rsidR="00B52592" w14:paraId="1F906036" w14:textId="77777777" w:rsidTr="00B52592">
        <w:tc>
          <w:tcPr>
            <w:tcW w:w="705" w:type="dxa"/>
          </w:tcPr>
          <w:p w14:paraId="5C69F08E" w14:textId="528D8000" w:rsidR="00216D08" w:rsidRDefault="005E7F6E" w:rsidP="009C4CA8">
            <w:r>
              <w:t>№6</w:t>
            </w:r>
          </w:p>
          <w:p w14:paraId="673E65BA" w14:textId="19747305" w:rsidR="00216D08" w:rsidRDefault="00216D08" w:rsidP="009C4CA8"/>
        </w:tc>
        <w:tc>
          <w:tcPr>
            <w:tcW w:w="1806" w:type="dxa"/>
          </w:tcPr>
          <w:p w14:paraId="5FD19138" w14:textId="45BE4659" w:rsidR="00216D08" w:rsidRPr="000829EC" w:rsidRDefault="005E7F6E" w:rsidP="004976C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емлянская Ольга </w:t>
            </w:r>
            <w:r w:rsidR="004976C2">
              <w:rPr>
                <w:rFonts w:cs="Times New Roman"/>
                <w:szCs w:val="24"/>
              </w:rPr>
              <w:t>Александровна</w:t>
            </w:r>
            <w:r w:rsidR="00216D08" w:rsidRPr="000829E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103" w:type="dxa"/>
          </w:tcPr>
          <w:p w14:paraId="05BD0CD4" w14:textId="0ADCB5B5" w:rsidR="00216D08" w:rsidRPr="000829EC" w:rsidRDefault="005E7F6E" w:rsidP="004976C2">
            <w:pPr>
              <w:rPr>
                <w:rFonts w:cs="Times New Roman"/>
                <w:szCs w:val="24"/>
              </w:rPr>
            </w:pPr>
            <w:r w:rsidRPr="000829EC">
              <w:rPr>
                <w:rFonts w:cs="Times New Roman"/>
                <w:szCs w:val="24"/>
              </w:rPr>
              <w:t xml:space="preserve"> Врач-</w:t>
            </w:r>
            <w:r w:rsidR="004976C2">
              <w:rPr>
                <w:rFonts w:cs="Times New Roman"/>
                <w:szCs w:val="24"/>
              </w:rPr>
              <w:t>дерматовениролог</w:t>
            </w:r>
          </w:p>
        </w:tc>
        <w:tc>
          <w:tcPr>
            <w:tcW w:w="896" w:type="dxa"/>
          </w:tcPr>
          <w:p w14:paraId="40A1E1AE" w14:textId="77777777" w:rsidR="00216D08" w:rsidRDefault="00216D08" w:rsidP="009C4CA8">
            <w:r>
              <w:t>9.00-16.00</w:t>
            </w:r>
          </w:p>
        </w:tc>
        <w:tc>
          <w:tcPr>
            <w:tcW w:w="896" w:type="dxa"/>
          </w:tcPr>
          <w:p w14:paraId="1D5BA0B0" w14:textId="360C05D1" w:rsidR="00216D08" w:rsidRDefault="00216D08" w:rsidP="009C4CA8"/>
        </w:tc>
        <w:tc>
          <w:tcPr>
            <w:tcW w:w="951" w:type="dxa"/>
          </w:tcPr>
          <w:p w14:paraId="5F30368F" w14:textId="77777777" w:rsidR="00216D08" w:rsidRDefault="00216D08" w:rsidP="009C4CA8">
            <w:r>
              <w:t>9.00-16.00</w:t>
            </w:r>
          </w:p>
        </w:tc>
        <w:tc>
          <w:tcPr>
            <w:tcW w:w="951" w:type="dxa"/>
          </w:tcPr>
          <w:p w14:paraId="57A9F5BF" w14:textId="0647FB1F" w:rsidR="00216D08" w:rsidRDefault="00216D08" w:rsidP="00846D39"/>
        </w:tc>
        <w:tc>
          <w:tcPr>
            <w:tcW w:w="1105" w:type="dxa"/>
          </w:tcPr>
          <w:p w14:paraId="2E458C82" w14:textId="77777777" w:rsidR="00216D08" w:rsidRDefault="00216D08" w:rsidP="009C4CA8">
            <w:r>
              <w:t>9.00-16.00</w:t>
            </w:r>
            <w:bookmarkStart w:id="0" w:name="_GoBack"/>
            <w:bookmarkEnd w:id="0"/>
          </w:p>
        </w:tc>
        <w:tc>
          <w:tcPr>
            <w:tcW w:w="803" w:type="dxa"/>
          </w:tcPr>
          <w:p w14:paraId="3D2C3530" w14:textId="77777777" w:rsidR="00216D08" w:rsidRDefault="00216D08" w:rsidP="009C4CA8"/>
        </w:tc>
        <w:tc>
          <w:tcPr>
            <w:tcW w:w="836" w:type="dxa"/>
          </w:tcPr>
          <w:p w14:paraId="640143BC" w14:textId="77777777" w:rsidR="00216D08" w:rsidRDefault="00216D08" w:rsidP="009C4CA8"/>
        </w:tc>
      </w:tr>
      <w:tr w:rsidR="00B52592" w14:paraId="79649C67" w14:textId="77777777" w:rsidTr="00B52592">
        <w:tc>
          <w:tcPr>
            <w:tcW w:w="705" w:type="dxa"/>
          </w:tcPr>
          <w:p w14:paraId="00C7B417" w14:textId="573EFEEA" w:rsidR="00216D08" w:rsidRDefault="00216D08" w:rsidP="009C4CA8">
            <w:r w:rsidRPr="00E23CF1">
              <w:t>№</w:t>
            </w:r>
            <w:r w:rsidR="00524B89">
              <w:t>10</w:t>
            </w:r>
          </w:p>
          <w:p w14:paraId="085479E0" w14:textId="0FEBB3CC" w:rsidR="00216D08" w:rsidRDefault="00216D08" w:rsidP="009C4CA8"/>
        </w:tc>
        <w:tc>
          <w:tcPr>
            <w:tcW w:w="1806" w:type="dxa"/>
          </w:tcPr>
          <w:p w14:paraId="2BD43D9A" w14:textId="66BBE23D" w:rsidR="00216D08" w:rsidRPr="000829EC" w:rsidRDefault="004976C2" w:rsidP="009C4C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исеев Михаил Евгеньевич</w:t>
            </w:r>
          </w:p>
        </w:tc>
        <w:tc>
          <w:tcPr>
            <w:tcW w:w="2103" w:type="dxa"/>
          </w:tcPr>
          <w:p w14:paraId="084BF6E8" w14:textId="0A8E48DD" w:rsidR="00216D08" w:rsidRPr="000829EC" w:rsidRDefault="004976C2" w:rsidP="009C4C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ач мануальной терапии</w:t>
            </w:r>
          </w:p>
        </w:tc>
        <w:tc>
          <w:tcPr>
            <w:tcW w:w="896" w:type="dxa"/>
          </w:tcPr>
          <w:p w14:paraId="654BD5B8" w14:textId="7481E194" w:rsidR="00216D08" w:rsidRDefault="001E70BE" w:rsidP="009C4CA8">
            <w:r>
              <w:t>9.00-15.00</w:t>
            </w:r>
          </w:p>
        </w:tc>
        <w:tc>
          <w:tcPr>
            <w:tcW w:w="896" w:type="dxa"/>
          </w:tcPr>
          <w:p w14:paraId="2952D537" w14:textId="6B4D9611" w:rsidR="00216D08" w:rsidRDefault="00216D08" w:rsidP="001E70BE">
            <w:r>
              <w:t>15.00-</w:t>
            </w:r>
            <w:r w:rsidR="001E70BE" w:rsidRPr="001E70BE">
              <w:rPr>
                <w:szCs w:val="24"/>
              </w:rPr>
              <w:t>21</w:t>
            </w:r>
            <w:r>
              <w:t>.00</w:t>
            </w:r>
          </w:p>
        </w:tc>
        <w:tc>
          <w:tcPr>
            <w:tcW w:w="951" w:type="dxa"/>
          </w:tcPr>
          <w:p w14:paraId="69CA6736" w14:textId="3E70C924" w:rsidR="00216D08" w:rsidRDefault="001E70BE" w:rsidP="009C4CA8">
            <w:r w:rsidRPr="001E70BE">
              <w:t>9.00-15.00</w:t>
            </w:r>
          </w:p>
        </w:tc>
        <w:tc>
          <w:tcPr>
            <w:tcW w:w="951" w:type="dxa"/>
          </w:tcPr>
          <w:p w14:paraId="14E6605B" w14:textId="6E8ED61A" w:rsidR="00216D08" w:rsidRDefault="001E70BE" w:rsidP="009C4CA8">
            <w:r w:rsidRPr="001E70BE">
              <w:t>15.00-21.00</w:t>
            </w:r>
          </w:p>
        </w:tc>
        <w:tc>
          <w:tcPr>
            <w:tcW w:w="1105" w:type="dxa"/>
          </w:tcPr>
          <w:p w14:paraId="650B3F73" w14:textId="277BB65E" w:rsidR="00216D08" w:rsidRDefault="001E70BE" w:rsidP="009C4CA8">
            <w:r w:rsidRPr="001E70BE">
              <w:t>9.00-15.00</w:t>
            </w:r>
          </w:p>
        </w:tc>
        <w:tc>
          <w:tcPr>
            <w:tcW w:w="803" w:type="dxa"/>
          </w:tcPr>
          <w:p w14:paraId="7B8E080C" w14:textId="1FE25441" w:rsidR="00216D08" w:rsidRDefault="001E70BE" w:rsidP="009C4CA8">
            <w:r w:rsidRPr="001E70BE">
              <w:t>9.00-15.00</w:t>
            </w:r>
          </w:p>
        </w:tc>
        <w:tc>
          <w:tcPr>
            <w:tcW w:w="836" w:type="dxa"/>
          </w:tcPr>
          <w:p w14:paraId="12D7BC6F" w14:textId="500FEF6B" w:rsidR="00216D08" w:rsidRDefault="00216D08" w:rsidP="009C4CA8"/>
        </w:tc>
      </w:tr>
      <w:tr w:rsidR="00B52592" w14:paraId="0B7014A5" w14:textId="77777777" w:rsidTr="00B52592">
        <w:tc>
          <w:tcPr>
            <w:tcW w:w="705" w:type="dxa"/>
          </w:tcPr>
          <w:p w14:paraId="23D11075" w14:textId="32793ACD" w:rsidR="00216D08" w:rsidRDefault="00B52592" w:rsidP="00051B84">
            <w:r>
              <w:t>№6</w:t>
            </w:r>
          </w:p>
          <w:p w14:paraId="267127DB" w14:textId="6300A2EE" w:rsidR="00216D08" w:rsidRPr="00706A6D" w:rsidRDefault="00216D08" w:rsidP="00051B84"/>
        </w:tc>
        <w:tc>
          <w:tcPr>
            <w:tcW w:w="1806" w:type="dxa"/>
          </w:tcPr>
          <w:p w14:paraId="5E12BDBF" w14:textId="22462B4B" w:rsidR="00216D08" w:rsidRPr="001E70BE" w:rsidRDefault="001E70BE" w:rsidP="00051B84">
            <w:r>
              <w:t>Гусарова Елена Владимировна</w:t>
            </w:r>
          </w:p>
        </w:tc>
        <w:tc>
          <w:tcPr>
            <w:tcW w:w="2103" w:type="dxa"/>
          </w:tcPr>
          <w:p w14:paraId="10062347" w14:textId="03FF6744" w:rsidR="00216D08" w:rsidRPr="00B90075" w:rsidRDefault="001E70BE" w:rsidP="00051B84">
            <w:r>
              <w:t>Врач-косметолог</w:t>
            </w:r>
          </w:p>
        </w:tc>
        <w:tc>
          <w:tcPr>
            <w:tcW w:w="896" w:type="dxa"/>
          </w:tcPr>
          <w:p w14:paraId="56841AEE" w14:textId="77777777" w:rsidR="00216D08" w:rsidRDefault="00216D08" w:rsidP="00051B84"/>
        </w:tc>
        <w:tc>
          <w:tcPr>
            <w:tcW w:w="896" w:type="dxa"/>
          </w:tcPr>
          <w:p w14:paraId="250A08E2" w14:textId="57A50DBA" w:rsidR="00216D08" w:rsidRDefault="00B52592" w:rsidP="00051B84">
            <w:r>
              <w:t>15.00-20.00</w:t>
            </w:r>
          </w:p>
        </w:tc>
        <w:tc>
          <w:tcPr>
            <w:tcW w:w="951" w:type="dxa"/>
          </w:tcPr>
          <w:p w14:paraId="5E275D37" w14:textId="6FD19DF1" w:rsidR="00216D08" w:rsidRDefault="00216D08" w:rsidP="00182F2F"/>
        </w:tc>
        <w:tc>
          <w:tcPr>
            <w:tcW w:w="951" w:type="dxa"/>
          </w:tcPr>
          <w:p w14:paraId="272FE564" w14:textId="720C770D" w:rsidR="00216D08" w:rsidRDefault="00B52592" w:rsidP="00051B84">
            <w:r>
              <w:t>15.00-20.00</w:t>
            </w:r>
          </w:p>
        </w:tc>
        <w:tc>
          <w:tcPr>
            <w:tcW w:w="1105" w:type="dxa"/>
          </w:tcPr>
          <w:p w14:paraId="10DC5717" w14:textId="63402FCC" w:rsidR="00216D08" w:rsidRDefault="00216D08" w:rsidP="00182F2F"/>
        </w:tc>
        <w:tc>
          <w:tcPr>
            <w:tcW w:w="803" w:type="dxa"/>
          </w:tcPr>
          <w:p w14:paraId="7005CC38" w14:textId="77777777" w:rsidR="00216D08" w:rsidRDefault="00216D08" w:rsidP="009C4CA8"/>
        </w:tc>
        <w:tc>
          <w:tcPr>
            <w:tcW w:w="836" w:type="dxa"/>
          </w:tcPr>
          <w:p w14:paraId="29786965" w14:textId="77777777" w:rsidR="00216D08" w:rsidRDefault="00216D08" w:rsidP="009C4CA8"/>
        </w:tc>
      </w:tr>
      <w:tr w:rsidR="00B52592" w14:paraId="50AE97CC" w14:textId="77777777" w:rsidTr="00B52592">
        <w:tc>
          <w:tcPr>
            <w:tcW w:w="705" w:type="dxa"/>
          </w:tcPr>
          <w:p w14:paraId="2EC92376" w14:textId="684610D5" w:rsidR="00216D08" w:rsidRDefault="00216D08" w:rsidP="00B52592">
            <w:r w:rsidRPr="00E23CF1">
              <w:t>№</w:t>
            </w:r>
            <w:r w:rsidR="00B52592">
              <w:t>2</w:t>
            </w:r>
          </w:p>
        </w:tc>
        <w:tc>
          <w:tcPr>
            <w:tcW w:w="1806" w:type="dxa"/>
          </w:tcPr>
          <w:p w14:paraId="75624061" w14:textId="6977EFFA" w:rsidR="00216D08" w:rsidRPr="000829EC" w:rsidRDefault="00524B89" w:rsidP="009C7E9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ольце</w:t>
            </w:r>
            <w:r w:rsidR="001E70BE">
              <w:rPr>
                <w:rFonts w:cs="Times New Roman"/>
                <w:szCs w:val="24"/>
              </w:rPr>
              <w:t>ва Ирина Владимировна</w:t>
            </w:r>
          </w:p>
        </w:tc>
        <w:tc>
          <w:tcPr>
            <w:tcW w:w="2103" w:type="dxa"/>
          </w:tcPr>
          <w:p w14:paraId="554CB343" w14:textId="7BC63A30" w:rsidR="00216D08" w:rsidRPr="000829EC" w:rsidRDefault="001E70BE" w:rsidP="009C7E9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</w:t>
            </w:r>
          </w:p>
        </w:tc>
        <w:tc>
          <w:tcPr>
            <w:tcW w:w="896" w:type="dxa"/>
          </w:tcPr>
          <w:p w14:paraId="7A85EC13" w14:textId="77777777" w:rsidR="00216D08" w:rsidRDefault="00216D08" w:rsidP="009C7E90"/>
        </w:tc>
        <w:tc>
          <w:tcPr>
            <w:tcW w:w="896" w:type="dxa"/>
          </w:tcPr>
          <w:p w14:paraId="7EBE93D4" w14:textId="5D9727D9" w:rsidR="00216D08" w:rsidRDefault="00B52592" w:rsidP="009C7E90">
            <w:r>
              <w:t>15.00-21.00</w:t>
            </w:r>
          </w:p>
        </w:tc>
        <w:tc>
          <w:tcPr>
            <w:tcW w:w="951" w:type="dxa"/>
          </w:tcPr>
          <w:p w14:paraId="703A20D4" w14:textId="77777777" w:rsidR="00216D08" w:rsidRDefault="00216D08" w:rsidP="009C7E90"/>
        </w:tc>
        <w:tc>
          <w:tcPr>
            <w:tcW w:w="951" w:type="dxa"/>
          </w:tcPr>
          <w:p w14:paraId="010A45C1" w14:textId="0AE0A792" w:rsidR="00216D08" w:rsidRDefault="00216D08" w:rsidP="009C7E90"/>
        </w:tc>
        <w:tc>
          <w:tcPr>
            <w:tcW w:w="1105" w:type="dxa"/>
          </w:tcPr>
          <w:p w14:paraId="02229D69" w14:textId="77777777" w:rsidR="00216D08" w:rsidRDefault="00216D08" w:rsidP="009C7E90"/>
        </w:tc>
        <w:tc>
          <w:tcPr>
            <w:tcW w:w="803" w:type="dxa"/>
          </w:tcPr>
          <w:p w14:paraId="04FD83A4" w14:textId="6789498E" w:rsidR="00216D08" w:rsidRDefault="00216D08" w:rsidP="009C7E90"/>
        </w:tc>
        <w:tc>
          <w:tcPr>
            <w:tcW w:w="836" w:type="dxa"/>
          </w:tcPr>
          <w:p w14:paraId="0CAFD5ED" w14:textId="18D7AB4C" w:rsidR="00216D08" w:rsidRDefault="00B52592" w:rsidP="009C7E90">
            <w:r>
              <w:t>14.00-18.00</w:t>
            </w:r>
          </w:p>
        </w:tc>
      </w:tr>
      <w:tr w:rsidR="00B52592" w14:paraId="263E2AD9" w14:textId="77777777" w:rsidTr="00B52592">
        <w:tc>
          <w:tcPr>
            <w:tcW w:w="705" w:type="dxa"/>
          </w:tcPr>
          <w:p w14:paraId="55023E6A" w14:textId="6C0927F0" w:rsidR="00216D08" w:rsidRPr="00B86870" w:rsidRDefault="00B52592" w:rsidP="009C4CA8">
            <w:pPr>
              <w:rPr>
                <w:lang w:val="en-US"/>
              </w:rPr>
            </w:pPr>
            <w:r>
              <w:t>№2</w:t>
            </w:r>
          </w:p>
          <w:p w14:paraId="522154B4" w14:textId="1AF8E889" w:rsidR="00216D08" w:rsidRDefault="00216D08" w:rsidP="009C4CA8"/>
        </w:tc>
        <w:tc>
          <w:tcPr>
            <w:tcW w:w="1806" w:type="dxa"/>
          </w:tcPr>
          <w:p w14:paraId="63BB6251" w14:textId="0B9F0F6D" w:rsidR="00216D08" w:rsidRPr="000829EC" w:rsidRDefault="00B52592" w:rsidP="009C4C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шевская Вероника Игоревна</w:t>
            </w:r>
          </w:p>
        </w:tc>
        <w:tc>
          <w:tcPr>
            <w:tcW w:w="2103" w:type="dxa"/>
          </w:tcPr>
          <w:p w14:paraId="26B7B0F8" w14:textId="06B86EB1" w:rsidR="00216D08" w:rsidRPr="000829EC" w:rsidRDefault="00B52592" w:rsidP="009C4C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</w:t>
            </w:r>
          </w:p>
        </w:tc>
        <w:tc>
          <w:tcPr>
            <w:tcW w:w="896" w:type="dxa"/>
          </w:tcPr>
          <w:p w14:paraId="700CD103" w14:textId="4AE7F95B" w:rsidR="00216D08" w:rsidRPr="0057114D" w:rsidRDefault="00B52592" w:rsidP="009C4CA8">
            <w:r>
              <w:t>12.00-18.00</w:t>
            </w:r>
          </w:p>
        </w:tc>
        <w:tc>
          <w:tcPr>
            <w:tcW w:w="896" w:type="dxa"/>
          </w:tcPr>
          <w:p w14:paraId="36BB65C3" w14:textId="77777777" w:rsidR="00216D08" w:rsidRDefault="00216D08" w:rsidP="009C4CA8"/>
        </w:tc>
        <w:tc>
          <w:tcPr>
            <w:tcW w:w="951" w:type="dxa"/>
          </w:tcPr>
          <w:p w14:paraId="4E3BC57A" w14:textId="0FF62ED0" w:rsidR="00216D08" w:rsidRDefault="00B52592" w:rsidP="009C4CA8">
            <w:r>
              <w:t>12.00-18.00</w:t>
            </w:r>
          </w:p>
        </w:tc>
        <w:tc>
          <w:tcPr>
            <w:tcW w:w="951" w:type="dxa"/>
          </w:tcPr>
          <w:p w14:paraId="6613B8C7" w14:textId="77777777" w:rsidR="00216D08" w:rsidRDefault="00216D08" w:rsidP="009C4CA8"/>
        </w:tc>
        <w:tc>
          <w:tcPr>
            <w:tcW w:w="1105" w:type="dxa"/>
          </w:tcPr>
          <w:p w14:paraId="1DA493DF" w14:textId="726EAD3D" w:rsidR="00216D08" w:rsidRDefault="00216D08" w:rsidP="00B86870"/>
        </w:tc>
        <w:tc>
          <w:tcPr>
            <w:tcW w:w="803" w:type="dxa"/>
          </w:tcPr>
          <w:p w14:paraId="4DC982DD" w14:textId="77777777" w:rsidR="00216D08" w:rsidRDefault="00216D08" w:rsidP="009C4CA8"/>
        </w:tc>
        <w:tc>
          <w:tcPr>
            <w:tcW w:w="836" w:type="dxa"/>
          </w:tcPr>
          <w:p w14:paraId="46AE429C" w14:textId="77777777" w:rsidR="00216D08" w:rsidRDefault="00216D08" w:rsidP="009C4CA8"/>
        </w:tc>
      </w:tr>
      <w:tr w:rsidR="00B52592" w14:paraId="5B5DD61E" w14:textId="77777777" w:rsidTr="00B52592">
        <w:tc>
          <w:tcPr>
            <w:tcW w:w="705" w:type="dxa"/>
          </w:tcPr>
          <w:p w14:paraId="39FE87F2" w14:textId="68458B22" w:rsidR="00216D08" w:rsidRPr="00B86870" w:rsidRDefault="00B52592" w:rsidP="009C4CA8">
            <w:pPr>
              <w:rPr>
                <w:lang w:val="en-US"/>
              </w:rPr>
            </w:pPr>
            <w:r>
              <w:t>№7</w:t>
            </w:r>
          </w:p>
          <w:p w14:paraId="74B222D5" w14:textId="15FA9C2E" w:rsidR="00216D08" w:rsidRDefault="00216D08" w:rsidP="009C4CA8"/>
        </w:tc>
        <w:tc>
          <w:tcPr>
            <w:tcW w:w="1806" w:type="dxa"/>
          </w:tcPr>
          <w:p w14:paraId="70EF3000" w14:textId="4EB74FB3" w:rsidR="00216D08" w:rsidRPr="000829EC" w:rsidRDefault="00B52592" w:rsidP="009C4C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ролова Галина Викторовна </w:t>
            </w:r>
          </w:p>
        </w:tc>
        <w:tc>
          <w:tcPr>
            <w:tcW w:w="2103" w:type="dxa"/>
          </w:tcPr>
          <w:p w14:paraId="23115C20" w14:textId="5B1D38F9" w:rsidR="00216D08" w:rsidRPr="000829EC" w:rsidRDefault="00B52592" w:rsidP="009C4C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дицинская сестра</w:t>
            </w:r>
          </w:p>
        </w:tc>
        <w:tc>
          <w:tcPr>
            <w:tcW w:w="896" w:type="dxa"/>
          </w:tcPr>
          <w:p w14:paraId="6C07EF4B" w14:textId="64890321" w:rsidR="00216D08" w:rsidRDefault="00B52592" w:rsidP="009C4CA8">
            <w:r>
              <w:t>9.00-16.00</w:t>
            </w:r>
          </w:p>
        </w:tc>
        <w:tc>
          <w:tcPr>
            <w:tcW w:w="896" w:type="dxa"/>
          </w:tcPr>
          <w:p w14:paraId="07740EE1" w14:textId="25B38F25" w:rsidR="00216D08" w:rsidRDefault="00B52592" w:rsidP="009C4CA8">
            <w:r w:rsidRPr="00B52592">
              <w:t>9.00-16.00</w:t>
            </w:r>
          </w:p>
        </w:tc>
        <w:tc>
          <w:tcPr>
            <w:tcW w:w="951" w:type="dxa"/>
          </w:tcPr>
          <w:p w14:paraId="0A6B8052" w14:textId="2C79A647" w:rsidR="00216D08" w:rsidRDefault="00B52592" w:rsidP="009C4CA8">
            <w:r w:rsidRPr="00B52592">
              <w:t>9.00-16.00</w:t>
            </w:r>
          </w:p>
        </w:tc>
        <w:tc>
          <w:tcPr>
            <w:tcW w:w="951" w:type="dxa"/>
          </w:tcPr>
          <w:p w14:paraId="59266E34" w14:textId="0F8A7D4D" w:rsidR="00216D08" w:rsidRDefault="00B52592" w:rsidP="009C4CA8">
            <w:r w:rsidRPr="00B52592">
              <w:t>9.00-16.00</w:t>
            </w:r>
          </w:p>
        </w:tc>
        <w:tc>
          <w:tcPr>
            <w:tcW w:w="1105" w:type="dxa"/>
          </w:tcPr>
          <w:p w14:paraId="325EA55F" w14:textId="41605241" w:rsidR="00216D08" w:rsidRDefault="00B52592" w:rsidP="009C4CA8">
            <w:r w:rsidRPr="00B52592">
              <w:t>9.00-16.00</w:t>
            </w:r>
          </w:p>
        </w:tc>
        <w:tc>
          <w:tcPr>
            <w:tcW w:w="803" w:type="dxa"/>
          </w:tcPr>
          <w:p w14:paraId="73FAF73D" w14:textId="77777777" w:rsidR="00216D08" w:rsidRDefault="00216D08" w:rsidP="009C4CA8"/>
        </w:tc>
        <w:tc>
          <w:tcPr>
            <w:tcW w:w="836" w:type="dxa"/>
          </w:tcPr>
          <w:p w14:paraId="7DEBD52B" w14:textId="77777777" w:rsidR="00216D08" w:rsidRDefault="00216D08" w:rsidP="009C4CA8"/>
        </w:tc>
      </w:tr>
      <w:tr w:rsidR="00B52592" w14:paraId="7180586A" w14:textId="77777777" w:rsidTr="00B52592">
        <w:tc>
          <w:tcPr>
            <w:tcW w:w="705" w:type="dxa"/>
          </w:tcPr>
          <w:p w14:paraId="39EC34B6" w14:textId="68528524" w:rsidR="00216D08" w:rsidRDefault="00B52592" w:rsidP="009C4CA8">
            <w:r>
              <w:t>№4</w:t>
            </w:r>
          </w:p>
          <w:p w14:paraId="35AEEE9A" w14:textId="6C3470C0" w:rsidR="00216D08" w:rsidRDefault="00216D08" w:rsidP="009C4CA8"/>
        </w:tc>
        <w:tc>
          <w:tcPr>
            <w:tcW w:w="1806" w:type="dxa"/>
          </w:tcPr>
          <w:p w14:paraId="13046489" w14:textId="509D1DBA" w:rsidR="00216D08" w:rsidRPr="000829EC" w:rsidRDefault="00B52592" w:rsidP="009C4C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ахова Марина Юрьевна</w:t>
            </w:r>
          </w:p>
        </w:tc>
        <w:tc>
          <w:tcPr>
            <w:tcW w:w="2103" w:type="dxa"/>
          </w:tcPr>
          <w:p w14:paraId="2A91A666" w14:textId="482640A9" w:rsidR="00216D08" w:rsidRPr="000829EC" w:rsidRDefault="00B52592" w:rsidP="009C4C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дицинская сестра по косметологии</w:t>
            </w:r>
          </w:p>
        </w:tc>
        <w:tc>
          <w:tcPr>
            <w:tcW w:w="896" w:type="dxa"/>
          </w:tcPr>
          <w:p w14:paraId="6EDE588D" w14:textId="33CD7783" w:rsidR="00216D08" w:rsidRDefault="00B52592" w:rsidP="009C4CA8">
            <w:r>
              <w:t>15.00-21.00</w:t>
            </w:r>
          </w:p>
        </w:tc>
        <w:tc>
          <w:tcPr>
            <w:tcW w:w="896" w:type="dxa"/>
          </w:tcPr>
          <w:p w14:paraId="61508F39" w14:textId="684BDEE1" w:rsidR="00216D08" w:rsidRDefault="00B52592" w:rsidP="000C41B3">
            <w:r>
              <w:t>9.00-15.00</w:t>
            </w:r>
          </w:p>
        </w:tc>
        <w:tc>
          <w:tcPr>
            <w:tcW w:w="951" w:type="dxa"/>
          </w:tcPr>
          <w:p w14:paraId="367A8F04" w14:textId="41B2412B" w:rsidR="00216D08" w:rsidRDefault="00216D08" w:rsidP="000C41B3"/>
        </w:tc>
        <w:tc>
          <w:tcPr>
            <w:tcW w:w="951" w:type="dxa"/>
          </w:tcPr>
          <w:p w14:paraId="16CD6805" w14:textId="7C6B6614" w:rsidR="00216D08" w:rsidRDefault="00B52592" w:rsidP="000C41B3">
            <w:r>
              <w:t>15.00 –21</w:t>
            </w:r>
            <w:r w:rsidR="00216D08">
              <w:t>.00</w:t>
            </w:r>
          </w:p>
        </w:tc>
        <w:tc>
          <w:tcPr>
            <w:tcW w:w="1105" w:type="dxa"/>
          </w:tcPr>
          <w:p w14:paraId="611C39F1" w14:textId="0C2CD6CF" w:rsidR="00216D08" w:rsidRDefault="00B52592" w:rsidP="000C41B3">
            <w:r>
              <w:t>9.00-15.00</w:t>
            </w:r>
          </w:p>
        </w:tc>
        <w:tc>
          <w:tcPr>
            <w:tcW w:w="803" w:type="dxa"/>
          </w:tcPr>
          <w:p w14:paraId="12E7C040" w14:textId="2F398390" w:rsidR="00216D08" w:rsidRDefault="00B52592" w:rsidP="009C4CA8">
            <w:r>
              <w:t>12.00-19.00</w:t>
            </w:r>
          </w:p>
        </w:tc>
        <w:tc>
          <w:tcPr>
            <w:tcW w:w="836" w:type="dxa"/>
          </w:tcPr>
          <w:p w14:paraId="5FC707BA" w14:textId="77777777" w:rsidR="00216D08" w:rsidRDefault="00216D08" w:rsidP="009C4CA8"/>
        </w:tc>
      </w:tr>
      <w:tr w:rsidR="00B52592" w14:paraId="5E0C852B" w14:textId="77777777" w:rsidTr="00B52592">
        <w:tc>
          <w:tcPr>
            <w:tcW w:w="705" w:type="dxa"/>
          </w:tcPr>
          <w:p w14:paraId="63CCBF49" w14:textId="2EAE49B5" w:rsidR="00216D08" w:rsidRDefault="00B52592" w:rsidP="00051B84">
            <w:r>
              <w:t>№4</w:t>
            </w:r>
          </w:p>
          <w:p w14:paraId="40D33933" w14:textId="252E8068" w:rsidR="00216D08" w:rsidRDefault="00216D08" w:rsidP="00051B84"/>
        </w:tc>
        <w:tc>
          <w:tcPr>
            <w:tcW w:w="1806" w:type="dxa"/>
          </w:tcPr>
          <w:p w14:paraId="02461FAA" w14:textId="449B0DD1" w:rsidR="00216D08" w:rsidRPr="000829EC" w:rsidRDefault="00B52592" w:rsidP="00051B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шенко Ирина Алексеевна</w:t>
            </w:r>
          </w:p>
        </w:tc>
        <w:tc>
          <w:tcPr>
            <w:tcW w:w="2103" w:type="dxa"/>
          </w:tcPr>
          <w:p w14:paraId="573970D5" w14:textId="138060FF" w:rsidR="00216D08" w:rsidRPr="000829EC" w:rsidRDefault="00B52592" w:rsidP="00051B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дицинская сестра по массажу</w:t>
            </w:r>
          </w:p>
        </w:tc>
        <w:tc>
          <w:tcPr>
            <w:tcW w:w="896" w:type="dxa"/>
          </w:tcPr>
          <w:p w14:paraId="51AA7E70" w14:textId="49844510" w:rsidR="00216D08" w:rsidRDefault="00F02A35" w:rsidP="00051B84">
            <w:r>
              <w:t>9.00-15</w:t>
            </w:r>
            <w:r w:rsidR="00216D08">
              <w:t>.00</w:t>
            </w:r>
          </w:p>
        </w:tc>
        <w:tc>
          <w:tcPr>
            <w:tcW w:w="896" w:type="dxa"/>
          </w:tcPr>
          <w:p w14:paraId="594446B1" w14:textId="590AF5F1" w:rsidR="00216D08" w:rsidRDefault="00F02A35" w:rsidP="00051B84">
            <w:r w:rsidRPr="00F02A35">
              <w:t>15.00-21.00</w:t>
            </w:r>
          </w:p>
        </w:tc>
        <w:tc>
          <w:tcPr>
            <w:tcW w:w="951" w:type="dxa"/>
          </w:tcPr>
          <w:p w14:paraId="2B58CB12" w14:textId="58237407" w:rsidR="00216D08" w:rsidRDefault="00F02A35" w:rsidP="00051B84">
            <w:r w:rsidRPr="00F02A35">
              <w:t>9.00-15.00</w:t>
            </w:r>
          </w:p>
        </w:tc>
        <w:tc>
          <w:tcPr>
            <w:tcW w:w="951" w:type="dxa"/>
          </w:tcPr>
          <w:p w14:paraId="0873320E" w14:textId="6327243B" w:rsidR="00216D08" w:rsidRDefault="00216D08" w:rsidP="00051B84"/>
        </w:tc>
        <w:tc>
          <w:tcPr>
            <w:tcW w:w="1105" w:type="dxa"/>
          </w:tcPr>
          <w:p w14:paraId="4654059F" w14:textId="77777777" w:rsidR="00216D08" w:rsidRDefault="00216D08" w:rsidP="00051B84">
            <w:r>
              <w:t>15.00-21.00</w:t>
            </w:r>
          </w:p>
        </w:tc>
        <w:tc>
          <w:tcPr>
            <w:tcW w:w="803" w:type="dxa"/>
          </w:tcPr>
          <w:p w14:paraId="206889FE" w14:textId="77777777" w:rsidR="00216D08" w:rsidRDefault="00216D08" w:rsidP="009C4CA8"/>
        </w:tc>
        <w:tc>
          <w:tcPr>
            <w:tcW w:w="836" w:type="dxa"/>
          </w:tcPr>
          <w:p w14:paraId="658297F5" w14:textId="769BD7F5" w:rsidR="00216D08" w:rsidRDefault="00F02A35" w:rsidP="009C4CA8">
            <w:r>
              <w:t>9.00-16.00</w:t>
            </w:r>
          </w:p>
        </w:tc>
      </w:tr>
      <w:tr w:rsidR="00B52592" w14:paraId="23AB9D2D" w14:textId="77777777" w:rsidTr="00B52592">
        <w:tc>
          <w:tcPr>
            <w:tcW w:w="705" w:type="dxa"/>
          </w:tcPr>
          <w:p w14:paraId="215DA36E" w14:textId="6602F6F2" w:rsidR="00216D08" w:rsidRDefault="00F02A35" w:rsidP="009C4CA8">
            <w:r>
              <w:t>№4</w:t>
            </w:r>
          </w:p>
          <w:p w14:paraId="20538084" w14:textId="23C22772" w:rsidR="00216D08" w:rsidRDefault="00216D08" w:rsidP="009C4CA8"/>
        </w:tc>
        <w:tc>
          <w:tcPr>
            <w:tcW w:w="1806" w:type="dxa"/>
          </w:tcPr>
          <w:p w14:paraId="3E75FB5B" w14:textId="012FD9C6" w:rsidR="00216D08" w:rsidRPr="000829EC" w:rsidRDefault="00F02A35" w:rsidP="009C4C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лькова Ксения Сергеевна</w:t>
            </w:r>
          </w:p>
        </w:tc>
        <w:tc>
          <w:tcPr>
            <w:tcW w:w="2103" w:type="dxa"/>
          </w:tcPr>
          <w:p w14:paraId="4F389CC3" w14:textId="1A7C730D" w:rsidR="00216D08" w:rsidRPr="000829EC" w:rsidRDefault="00216D08" w:rsidP="009C4CA8">
            <w:pPr>
              <w:rPr>
                <w:rFonts w:cs="Times New Roman"/>
                <w:szCs w:val="24"/>
              </w:rPr>
            </w:pPr>
            <w:r w:rsidRPr="000829EC">
              <w:rPr>
                <w:rFonts w:cs="Times New Roman"/>
                <w:szCs w:val="24"/>
              </w:rPr>
              <w:t>Ме</w:t>
            </w:r>
            <w:r w:rsidR="00F02A35">
              <w:rPr>
                <w:rFonts w:cs="Times New Roman"/>
                <w:szCs w:val="24"/>
              </w:rPr>
              <w:t>дицинская сестра по массажу</w:t>
            </w:r>
          </w:p>
        </w:tc>
        <w:tc>
          <w:tcPr>
            <w:tcW w:w="896" w:type="dxa"/>
          </w:tcPr>
          <w:p w14:paraId="49E2C25A" w14:textId="19904A66" w:rsidR="00216D08" w:rsidRDefault="00F02A35" w:rsidP="009C4CA8">
            <w:r w:rsidRPr="00F02A35">
              <w:t>15.00-21.00</w:t>
            </w:r>
          </w:p>
        </w:tc>
        <w:tc>
          <w:tcPr>
            <w:tcW w:w="896" w:type="dxa"/>
          </w:tcPr>
          <w:p w14:paraId="04EEFE23" w14:textId="4F82D8C3" w:rsidR="00216D08" w:rsidRDefault="00216D08" w:rsidP="009C4CA8"/>
        </w:tc>
        <w:tc>
          <w:tcPr>
            <w:tcW w:w="951" w:type="dxa"/>
          </w:tcPr>
          <w:p w14:paraId="5F983EEF" w14:textId="78155FE2" w:rsidR="00216D08" w:rsidRDefault="00F02A35" w:rsidP="009C4CA8">
            <w:r w:rsidRPr="00F02A35">
              <w:t>15.00-21.00</w:t>
            </w:r>
          </w:p>
        </w:tc>
        <w:tc>
          <w:tcPr>
            <w:tcW w:w="951" w:type="dxa"/>
          </w:tcPr>
          <w:p w14:paraId="6C251281" w14:textId="0A50BB0C" w:rsidR="00216D08" w:rsidRDefault="00F02A35" w:rsidP="000C41B3">
            <w:r w:rsidRPr="00F02A35">
              <w:t>9.00-15.00</w:t>
            </w:r>
          </w:p>
        </w:tc>
        <w:tc>
          <w:tcPr>
            <w:tcW w:w="1105" w:type="dxa"/>
          </w:tcPr>
          <w:p w14:paraId="6543CEE1" w14:textId="0E83112C" w:rsidR="00216D08" w:rsidRDefault="00F02A35" w:rsidP="009C4CA8">
            <w:r w:rsidRPr="00F02A35">
              <w:t>15.00-21.00</w:t>
            </w:r>
          </w:p>
        </w:tc>
        <w:tc>
          <w:tcPr>
            <w:tcW w:w="803" w:type="dxa"/>
          </w:tcPr>
          <w:p w14:paraId="75647CDB" w14:textId="53B8BC2D" w:rsidR="00216D08" w:rsidRDefault="00216D08" w:rsidP="009C4CA8"/>
        </w:tc>
        <w:tc>
          <w:tcPr>
            <w:tcW w:w="836" w:type="dxa"/>
          </w:tcPr>
          <w:p w14:paraId="2B16C5B6" w14:textId="7E04F67F" w:rsidR="00216D08" w:rsidRDefault="00F02A35" w:rsidP="009C4CA8">
            <w:r>
              <w:t>10.00-17</w:t>
            </w:r>
            <w:r w:rsidRPr="00F02A35">
              <w:t>.00</w:t>
            </w:r>
          </w:p>
        </w:tc>
      </w:tr>
      <w:tr w:rsidR="00B52592" w14:paraId="72044F30" w14:textId="77777777" w:rsidTr="00D0363A">
        <w:trPr>
          <w:trHeight w:val="722"/>
        </w:trPr>
        <w:tc>
          <w:tcPr>
            <w:tcW w:w="705" w:type="dxa"/>
          </w:tcPr>
          <w:p w14:paraId="09B99AD2" w14:textId="26C6417C" w:rsidR="00216D08" w:rsidRDefault="00F02A35" w:rsidP="009C4CA8">
            <w:r>
              <w:t>№</w:t>
            </w:r>
            <w:r w:rsidR="00524B89">
              <w:t>10</w:t>
            </w:r>
          </w:p>
          <w:p w14:paraId="30752B1A" w14:textId="199C2B87" w:rsidR="00216D08" w:rsidRDefault="00216D08" w:rsidP="009C4CA8"/>
        </w:tc>
        <w:tc>
          <w:tcPr>
            <w:tcW w:w="1806" w:type="dxa"/>
          </w:tcPr>
          <w:p w14:paraId="1A0362DC" w14:textId="3EAD4E28" w:rsidR="00216D08" w:rsidRPr="000829EC" w:rsidRDefault="00F02A35" w:rsidP="009C4C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лисеев Александр Валентинович</w:t>
            </w:r>
          </w:p>
        </w:tc>
        <w:tc>
          <w:tcPr>
            <w:tcW w:w="2103" w:type="dxa"/>
          </w:tcPr>
          <w:p w14:paraId="0EF4404E" w14:textId="41A23D1B" w:rsidR="00216D08" w:rsidRPr="000829EC" w:rsidRDefault="00D0363A" w:rsidP="009C4C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дицинский брат по массажу</w:t>
            </w:r>
          </w:p>
        </w:tc>
        <w:tc>
          <w:tcPr>
            <w:tcW w:w="896" w:type="dxa"/>
          </w:tcPr>
          <w:p w14:paraId="4B53B485" w14:textId="67B89038" w:rsidR="00216D08" w:rsidRDefault="00D0363A" w:rsidP="009C4CA8">
            <w:r w:rsidRPr="00D0363A">
              <w:t>15.00-21.00</w:t>
            </w:r>
          </w:p>
        </w:tc>
        <w:tc>
          <w:tcPr>
            <w:tcW w:w="896" w:type="dxa"/>
          </w:tcPr>
          <w:p w14:paraId="65413765" w14:textId="0BA1DF42" w:rsidR="00216D08" w:rsidRDefault="00D0363A" w:rsidP="00051B84">
            <w:r w:rsidRPr="00D0363A">
              <w:t>9.00-15.00</w:t>
            </w:r>
          </w:p>
        </w:tc>
        <w:tc>
          <w:tcPr>
            <w:tcW w:w="951" w:type="dxa"/>
          </w:tcPr>
          <w:p w14:paraId="11F6F8CF" w14:textId="1C25B535" w:rsidR="00216D08" w:rsidRDefault="00D0363A" w:rsidP="00051B84">
            <w:r w:rsidRPr="00D0363A">
              <w:t>15.00-21.00</w:t>
            </w:r>
          </w:p>
        </w:tc>
        <w:tc>
          <w:tcPr>
            <w:tcW w:w="951" w:type="dxa"/>
          </w:tcPr>
          <w:p w14:paraId="4AB3CBE1" w14:textId="72E6217C" w:rsidR="00216D08" w:rsidRDefault="00D0363A" w:rsidP="00051B84">
            <w:r w:rsidRPr="00D0363A">
              <w:t>9.00-15.00</w:t>
            </w:r>
          </w:p>
        </w:tc>
        <w:tc>
          <w:tcPr>
            <w:tcW w:w="1105" w:type="dxa"/>
          </w:tcPr>
          <w:p w14:paraId="6EA156CB" w14:textId="53C0DABB" w:rsidR="00216D08" w:rsidRDefault="00D0363A" w:rsidP="00051B84">
            <w:r w:rsidRPr="00D0363A">
              <w:t>15.00-21.00</w:t>
            </w:r>
          </w:p>
        </w:tc>
        <w:tc>
          <w:tcPr>
            <w:tcW w:w="803" w:type="dxa"/>
          </w:tcPr>
          <w:p w14:paraId="3E8BA4B4" w14:textId="77777777" w:rsidR="00216D08" w:rsidRDefault="00216D08" w:rsidP="009C4CA8"/>
        </w:tc>
        <w:tc>
          <w:tcPr>
            <w:tcW w:w="836" w:type="dxa"/>
          </w:tcPr>
          <w:p w14:paraId="0E3A6A15" w14:textId="77777777" w:rsidR="00216D08" w:rsidRDefault="00216D08" w:rsidP="009C4CA8"/>
        </w:tc>
      </w:tr>
      <w:tr w:rsidR="00D0363A" w14:paraId="0C970336" w14:textId="77777777" w:rsidTr="00D0363A">
        <w:trPr>
          <w:trHeight w:val="722"/>
        </w:trPr>
        <w:tc>
          <w:tcPr>
            <w:tcW w:w="705" w:type="dxa"/>
          </w:tcPr>
          <w:p w14:paraId="32E680C7" w14:textId="66913265" w:rsidR="00D0363A" w:rsidRDefault="00301999" w:rsidP="009C4CA8">
            <w:r>
              <w:t>№</w:t>
            </w:r>
            <w:r w:rsidR="00CB601F">
              <w:t>7</w:t>
            </w:r>
          </w:p>
        </w:tc>
        <w:tc>
          <w:tcPr>
            <w:tcW w:w="1806" w:type="dxa"/>
          </w:tcPr>
          <w:p w14:paraId="4FE72756" w14:textId="0DE68239" w:rsidR="00D0363A" w:rsidRDefault="00301999" w:rsidP="009C4C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рдасевич Владимир Валерьевич</w:t>
            </w:r>
          </w:p>
        </w:tc>
        <w:tc>
          <w:tcPr>
            <w:tcW w:w="2103" w:type="dxa"/>
          </w:tcPr>
          <w:p w14:paraId="71DCEE4C" w14:textId="5F1E775B" w:rsidR="00D0363A" w:rsidRDefault="00301999" w:rsidP="009C4C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дицинский брат по массажу</w:t>
            </w:r>
          </w:p>
        </w:tc>
        <w:tc>
          <w:tcPr>
            <w:tcW w:w="896" w:type="dxa"/>
          </w:tcPr>
          <w:p w14:paraId="43AED491" w14:textId="6C3FDFAD" w:rsidR="00D0363A" w:rsidRPr="00D0363A" w:rsidRDefault="00D0363A" w:rsidP="009C4CA8"/>
        </w:tc>
        <w:tc>
          <w:tcPr>
            <w:tcW w:w="896" w:type="dxa"/>
          </w:tcPr>
          <w:p w14:paraId="251D9B5D" w14:textId="61CD881A" w:rsidR="00D0363A" w:rsidRPr="00D0363A" w:rsidRDefault="00301999" w:rsidP="00051B84">
            <w:r w:rsidRPr="00301999">
              <w:t>9.00-15.00</w:t>
            </w:r>
          </w:p>
        </w:tc>
        <w:tc>
          <w:tcPr>
            <w:tcW w:w="951" w:type="dxa"/>
          </w:tcPr>
          <w:p w14:paraId="7BDE0CB5" w14:textId="2FE10594" w:rsidR="00D0363A" w:rsidRPr="00D0363A" w:rsidRDefault="00301999" w:rsidP="00051B84">
            <w:r w:rsidRPr="00301999">
              <w:t>9.00-15.00</w:t>
            </w:r>
          </w:p>
        </w:tc>
        <w:tc>
          <w:tcPr>
            <w:tcW w:w="951" w:type="dxa"/>
          </w:tcPr>
          <w:p w14:paraId="109A785D" w14:textId="6E87D694" w:rsidR="00D0363A" w:rsidRPr="00D0363A" w:rsidRDefault="00301999" w:rsidP="00051B84">
            <w:r>
              <w:t>13.00-21</w:t>
            </w:r>
            <w:r w:rsidRPr="00301999">
              <w:t>.00</w:t>
            </w:r>
          </w:p>
        </w:tc>
        <w:tc>
          <w:tcPr>
            <w:tcW w:w="1105" w:type="dxa"/>
          </w:tcPr>
          <w:p w14:paraId="11083DF6" w14:textId="36F5BF00" w:rsidR="00D0363A" w:rsidRPr="00D0363A" w:rsidRDefault="00301999" w:rsidP="00051B84">
            <w:r w:rsidRPr="00301999">
              <w:t>9.00-15.00</w:t>
            </w:r>
          </w:p>
        </w:tc>
        <w:tc>
          <w:tcPr>
            <w:tcW w:w="803" w:type="dxa"/>
          </w:tcPr>
          <w:p w14:paraId="043DC65C" w14:textId="260C2717" w:rsidR="00D0363A" w:rsidRDefault="00301999" w:rsidP="009C4CA8">
            <w:r w:rsidRPr="00301999">
              <w:t>9.00-15.00</w:t>
            </w:r>
          </w:p>
        </w:tc>
        <w:tc>
          <w:tcPr>
            <w:tcW w:w="836" w:type="dxa"/>
          </w:tcPr>
          <w:p w14:paraId="50EF6F8B" w14:textId="77777777" w:rsidR="00D0363A" w:rsidRDefault="00D0363A" w:rsidP="009C4CA8"/>
        </w:tc>
      </w:tr>
      <w:tr w:rsidR="00D0363A" w14:paraId="2C6373FE" w14:textId="77777777" w:rsidTr="00D0363A">
        <w:trPr>
          <w:trHeight w:val="722"/>
        </w:trPr>
        <w:tc>
          <w:tcPr>
            <w:tcW w:w="705" w:type="dxa"/>
          </w:tcPr>
          <w:p w14:paraId="1862EEAF" w14:textId="6B473F41" w:rsidR="00D0363A" w:rsidRDefault="00301999" w:rsidP="009C4CA8">
            <w:r>
              <w:t>№</w:t>
            </w:r>
            <w:r w:rsidR="00CB601F">
              <w:t>7</w:t>
            </w:r>
          </w:p>
        </w:tc>
        <w:tc>
          <w:tcPr>
            <w:tcW w:w="1806" w:type="dxa"/>
          </w:tcPr>
          <w:p w14:paraId="266B6EAA" w14:textId="4629F478" w:rsidR="00D0363A" w:rsidRDefault="00301999" w:rsidP="009C4C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фронов Сергей Валерьевич</w:t>
            </w:r>
          </w:p>
        </w:tc>
        <w:tc>
          <w:tcPr>
            <w:tcW w:w="2103" w:type="dxa"/>
          </w:tcPr>
          <w:p w14:paraId="0281475A" w14:textId="5A6F0562" w:rsidR="00D0363A" w:rsidRDefault="00301999" w:rsidP="009C4CA8">
            <w:pPr>
              <w:rPr>
                <w:rFonts w:cs="Times New Roman"/>
                <w:szCs w:val="24"/>
              </w:rPr>
            </w:pPr>
            <w:r w:rsidRPr="00301999">
              <w:rPr>
                <w:rFonts w:cs="Times New Roman"/>
                <w:szCs w:val="24"/>
              </w:rPr>
              <w:t>Медицинский брат по массажу</w:t>
            </w:r>
          </w:p>
        </w:tc>
        <w:tc>
          <w:tcPr>
            <w:tcW w:w="896" w:type="dxa"/>
          </w:tcPr>
          <w:p w14:paraId="349B0822" w14:textId="576706C2" w:rsidR="00D0363A" w:rsidRPr="00D0363A" w:rsidRDefault="00CB601F" w:rsidP="009C4CA8">
            <w:r w:rsidRPr="00CB601F">
              <w:t>15.00-21.00</w:t>
            </w:r>
          </w:p>
        </w:tc>
        <w:tc>
          <w:tcPr>
            <w:tcW w:w="896" w:type="dxa"/>
          </w:tcPr>
          <w:p w14:paraId="3A93E249" w14:textId="043FB2AA" w:rsidR="00D0363A" w:rsidRPr="00D0363A" w:rsidRDefault="00CB601F" w:rsidP="00051B84">
            <w:r w:rsidRPr="00CB601F">
              <w:t>15.00-21.00</w:t>
            </w:r>
          </w:p>
        </w:tc>
        <w:tc>
          <w:tcPr>
            <w:tcW w:w="951" w:type="dxa"/>
          </w:tcPr>
          <w:p w14:paraId="565CE482" w14:textId="224C0F6B" w:rsidR="00D0363A" w:rsidRPr="00D0363A" w:rsidRDefault="00CB601F" w:rsidP="00051B84">
            <w:r w:rsidRPr="00CB601F">
              <w:t>15.00-21.00</w:t>
            </w:r>
          </w:p>
        </w:tc>
        <w:tc>
          <w:tcPr>
            <w:tcW w:w="951" w:type="dxa"/>
          </w:tcPr>
          <w:p w14:paraId="44B72ED6" w14:textId="77777777" w:rsidR="00D0363A" w:rsidRPr="00D0363A" w:rsidRDefault="00D0363A" w:rsidP="00051B84"/>
        </w:tc>
        <w:tc>
          <w:tcPr>
            <w:tcW w:w="1105" w:type="dxa"/>
          </w:tcPr>
          <w:p w14:paraId="428C98E4" w14:textId="03FD2BBD" w:rsidR="00D0363A" w:rsidRPr="00D0363A" w:rsidRDefault="00CB601F" w:rsidP="00051B84">
            <w:r w:rsidRPr="00CB601F">
              <w:t>15.00-21.00</w:t>
            </w:r>
          </w:p>
        </w:tc>
        <w:tc>
          <w:tcPr>
            <w:tcW w:w="803" w:type="dxa"/>
          </w:tcPr>
          <w:p w14:paraId="26D231CE" w14:textId="00E2028F" w:rsidR="00D0363A" w:rsidRDefault="00CB601F" w:rsidP="009C4CA8">
            <w:r>
              <w:t>15.00-20</w:t>
            </w:r>
            <w:r w:rsidRPr="00CB601F">
              <w:t>.00</w:t>
            </w:r>
          </w:p>
        </w:tc>
        <w:tc>
          <w:tcPr>
            <w:tcW w:w="836" w:type="dxa"/>
          </w:tcPr>
          <w:p w14:paraId="68CD708B" w14:textId="10CFC7DD" w:rsidR="00D0363A" w:rsidRDefault="00CB601F" w:rsidP="009C4CA8">
            <w:r>
              <w:t>15.00-18</w:t>
            </w:r>
            <w:r w:rsidRPr="00CB601F">
              <w:t>.00</w:t>
            </w:r>
          </w:p>
        </w:tc>
      </w:tr>
      <w:tr w:rsidR="00D0363A" w14:paraId="769C2FEF" w14:textId="77777777" w:rsidTr="00D0363A">
        <w:trPr>
          <w:trHeight w:val="722"/>
        </w:trPr>
        <w:tc>
          <w:tcPr>
            <w:tcW w:w="705" w:type="dxa"/>
          </w:tcPr>
          <w:p w14:paraId="7E659589" w14:textId="27529667" w:rsidR="00D0363A" w:rsidRDefault="00CB601F" w:rsidP="009C4CA8">
            <w:r>
              <w:t>№4</w:t>
            </w:r>
          </w:p>
        </w:tc>
        <w:tc>
          <w:tcPr>
            <w:tcW w:w="1806" w:type="dxa"/>
          </w:tcPr>
          <w:p w14:paraId="1A26A6CD" w14:textId="24E442C7" w:rsidR="00D0363A" w:rsidRDefault="00524B89" w:rsidP="009C4C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чанова Елена</w:t>
            </w:r>
            <w:r w:rsidR="00CB601F">
              <w:rPr>
                <w:rFonts w:cs="Times New Roman"/>
                <w:szCs w:val="24"/>
              </w:rPr>
              <w:t xml:space="preserve"> Анатольевна</w:t>
            </w:r>
          </w:p>
        </w:tc>
        <w:tc>
          <w:tcPr>
            <w:tcW w:w="2103" w:type="dxa"/>
          </w:tcPr>
          <w:p w14:paraId="57D9CE07" w14:textId="31D57FB6" w:rsidR="00D0363A" w:rsidRDefault="00CB601F" w:rsidP="009C4C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дицинская сестра</w:t>
            </w:r>
          </w:p>
        </w:tc>
        <w:tc>
          <w:tcPr>
            <w:tcW w:w="896" w:type="dxa"/>
          </w:tcPr>
          <w:p w14:paraId="59C1CE4A" w14:textId="084A803D" w:rsidR="00D0363A" w:rsidRPr="00D0363A" w:rsidRDefault="00D0363A" w:rsidP="009C4CA8"/>
        </w:tc>
        <w:tc>
          <w:tcPr>
            <w:tcW w:w="896" w:type="dxa"/>
          </w:tcPr>
          <w:p w14:paraId="7B13CE5C" w14:textId="08D6C8CF" w:rsidR="00D0363A" w:rsidRPr="00D0363A" w:rsidRDefault="00CB601F" w:rsidP="00051B84">
            <w:r w:rsidRPr="00CB601F">
              <w:t>9.00-15.00</w:t>
            </w:r>
          </w:p>
        </w:tc>
        <w:tc>
          <w:tcPr>
            <w:tcW w:w="951" w:type="dxa"/>
          </w:tcPr>
          <w:p w14:paraId="41E0ABB0" w14:textId="3D535D4E" w:rsidR="00D0363A" w:rsidRPr="00D0363A" w:rsidRDefault="00CB601F" w:rsidP="00051B84">
            <w:r w:rsidRPr="00CB601F">
              <w:t>15.00-21.00</w:t>
            </w:r>
          </w:p>
        </w:tc>
        <w:tc>
          <w:tcPr>
            <w:tcW w:w="951" w:type="dxa"/>
          </w:tcPr>
          <w:p w14:paraId="632759F9" w14:textId="5846A11F" w:rsidR="00D0363A" w:rsidRPr="00D0363A" w:rsidRDefault="00CB601F" w:rsidP="00051B84">
            <w:r w:rsidRPr="00CB601F">
              <w:t>15.00-21.00</w:t>
            </w:r>
          </w:p>
        </w:tc>
        <w:tc>
          <w:tcPr>
            <w:tcW w:w="1105" w:type="dxa"/>
          </w:tcPr>
          <w:p w14:paraId="77B399E4" w14:textId="0E4ABD7D" w:rsidR="00D0363A" w:rsidRPr="00D0363A" w:rsidRDefault="00CB601F" w:rsidP="00051B84">
            <w:r w:rsidRPr="00CB601F">
              <w:t>9.00-15.00</w:t>
            </w:r>
          </w:p>
        </w:tc>
        <w:tc>
          <w:tcPr>
            <w:tcW w:w="803" w:type="dxa"/>
          </w:tcPr>
          <w:p w14:paraId="4023CA5F" w14:textId="645414D0" w:rsidR="00D0363A" w:rsidRDefault="00CB601F" w:rsidP="009C4CA8">
            <w:r>
              <w:t>9.00-16.00</w:t>
            </w:r>
          </w:p>
        </w:tc>
        <w:tc>
          <w:tcPr>
            <w:tcW w:w="836" w:type="dxa"/>
          </w:tcPr>
          <w:p w14:paraId="381772CF" w14:textId="77777777" w:rsidR="00D0363A" w:rsidRDefault="00D0363A" w:rsidP="009C4CA8"/>
        </w:tc>
      </w:tr>
    </w:tbl>
    <w:p w14:paraId="2A5EE10B" w14:textId="77777777" w:rsidR="00750AD2" w:rsidRPr="00A90270" w:rsidRDefault="00750AD2" w:rsidP="00A90270"/>
    <w:sectPr w:rsidR="00750AD2" w:rsidRPr="00A90270" w:rsidSect="00A84A2D">
      <w:headerReference w:type="default" r:id="rId8"/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14AB7" w14:textId="77777777" w:rsidR="00346895" w:rsidRDefault="00346895" w:rsidP="00A90270">
      <w:r>
        <w:separator/>
      </w:r>
    </w:p>
  </w:endnote>
  <w:endnote w:type="continuationSeparator" w:id="0">
    <w:p w14:paraId="6AC6F10E" w14:textId="77777777" w:rsidR="00346895" w:rsidRDefault="00346895" w:rsidP="00A9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8DDDC" w14:textId="77777777" w:rsidR="00346895" w:rsidRDefault="00346895" w:rsidP="00A90270">
      <w:r>
        <w:separator/>
      </w:r>
    </w:p>
  </w:footnote>
  <w:footnote w:type="continuationSeparator" w:id="0">
    <w:p w14:paraId="614D7AA1" w14:textId="77777777" w:rsidR="00346895" w:rsidRDefault="00346895" w:rsidP="00A9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5387"/>
    </w:tblGrid>
    <w:tr w:rsidR="00DE6691" w14:paraId="73FCA1C6" w14:textId="77777777" w:rsidTr="00DE6691">
      <w:tc>
        <w:tcPr>
          <w:tcW w:w="5494" w:type="dxa"/>
        </w:tcPr>
        <w:p w14:paraId="6200D190" w14:textId="77777777" w:rsidR="00DE6691" w:rsidRDefault="00DE6691" w:rsidP="00BE40CD">
          <w:pPr>
            <w:pStyle w:val="a5"/>
            <w:rPr>
              <w:b/>
              <w:szCs w:val="24"/>
            </w:rPr>
          </w:pPr>
          <w:r>
            <w:rPr>
              <w:b/>
              <w:szCs w:val="24"/>
            </w:rPr>
            <w:t>СОГЛАСОВАНО:</w:t>
          </w:r>
        </w:p>
        <w:p w14:paraId="54746498" w14:textId="3CE0D9C6" w:rsidR="00DE6691" w:rsidRDefault="00DE6691" w:rsidP="00BE40CD">
          <w:pPr>
            <w:pStyle w:val="a5"/>
            <w:rPr>
              <w:b/>
              <w:szCs w:val="24"/>
            </w:rPr>
          </w:pPr>
          <w:r>
            <w:rPr>
              <w:b/>
              <w:szCs w:val="24"/>
            </w:rPr>
            <w:t xml:space="preserve">Главный врач ООО «Доктор Борменталь. </w:t>
          </w:r>
          <w:r w:rsidR="004976C2">
            <w:rPr>
              <w:b/>
              <w:szCs w:val="24"/>
            </w:rPr>
            <w:t>Красноярск</w:t>
          </w:r>
          <w:r>
            <w:rPr>
              <w:b/>
              <w:szCs w:val="24"/>
            </w:rPr>
            <w:t>»</w:t>
          </w:r>
        </w:p>
        <w:p w14:paraId="1043F403" w14:textId="77777777" w:rsidR="00DE6691" w:rsidRDefault="00DE6691" w:rsidP="00BE40CD">
          <w:pPr>
            <w:pStyle w:val="a5"/>
            <w:rPr>
              <w:b/>
              <w:szCs w:val="24"/>
            </w:rPr>
          </w:pPr>
          <w:r>
            <w:rPr>
              <w:b/>
              <w:szCs w:val="24"/>
            </w:rPr>
            <w:t>_________________ Т.А. Штеркель</w:t>
          </w:r>
        </w:p>
      </w:tc>
      <w:tc>
        <w:tcPr>
          <w:tcW w:w="5495" w:type="dxa"/>
        </w:tcPr>
        <w:p w14:paraId="19F4D3EF" w14:textId="77777777" w:rsidR="00DE6691" w:rsidRDefault="00DE6691" w:rsidP="00DE6691">
          <w:pPr>
            <w:pStyle w:val="a5"/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>УТВЕРЖДЕНО:</w:t>
          </w:r>
        </w:p>
        <w:p w14:paraId="60733E2E" w14:textId="0CB8A809" w:rsidR="00DE6691" w:rsidRDefault="00DE6691" w:rsidP="00DE6691">
          <w:pPr>
            <w:pStyle w:val="a5"/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>Директ</w:t>
          </w:r>
          <w:r w:rsidR="004976C2">
            <w:rPr>
              <w:b/>
              <w:szCs w:val="24"/>
            </w:rPr>
            <w:t>ор ООО «Доктор Борменталь. Красноярск</w:t>
          </w:r>
          <w:r>
            <w:rPr>
              <w:b/>
              <w:szCs w:val="24"/>
            </w:rPr>
            <w:t>»</w:t>
          </w:r>
        </w:p>
        <w:p w14:paraId="40255A0E" w14:textId="390D5E9D" w:rsidR="00DE6691" w:rsidRDefault="00DE6691" w:rsidP="004976C2">
          <w:pPr>
            <w:pStyle w:val="a5"/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 xml:space="preserve">_________________ </w:t>
          </w:r>
          <w:r w:rsidR="004976C2">
            <w:rPr>
              <w:b/>
              <w:szCs w:val="24"/>
            </w:rPr>
            <w:t>Н.П. Кашкарова</w:t>
          </w:r>
        </w:p>
      </w:tc>
    </w:tr>
  </w:tbl>
  <w:p w14:paraId="3DD72F34" w14:textId="77777777" w:rsidR="00BE40CD" w:rsidRPr="00BE40CD" w:rsidRDefault="00BE40CD" w:rsidP="00BE40CD">
    <w:pPr>
      <w:pStyle w:val="a5"/>
      <w:rPr>
        <w:b/>
        <w:szCs w:val="24"/>
      </w:rPr>
    </w:pPr>
    <w:r>
      <w:rPr>
        <w:b/>
        <w:szCs w:val="24"/>
      </w:rPr>
      <w:t xml:space="preserve">         </w:t>
    </w:r>
  </w:p>
  <w:p w14:paraId="033AA48D" w14:textId="7C9AD8A8" w:rsidR="00A90270" w:rsidRPr="00014E52" w:rsidRDefault="00A90270" w:rsidP="00014E52">
    <w:pPr>
      <w:pStyle w:val="a5"/>
      <w:jc w:val="center"/>
      <w:rPr>
        <w:b/>
      </w:rPr>
    </w:pPr>
    <w:r w:rsidRPr="00014E52">
      <w:rPr>
        <w:b/>
      </w:rPr>
      <w:t>График работы специалистов</w:t>
    </w:r>
    <w:r w:rsidR="00D55D45">
      <w:rPr>
        <w:b/>
      </w:rPr>
      <w:t xml:space="preserve"> ООО</w:t>
    </w:r>
    <w:r w:rsidR="00014E52">
      <w:rPr>
        <w:b/>
      </w:rPr>
      <w:t xml:space="preserve"> «Доктор Борменталь</w:t>
    </w:r>
    <w:r w:rsidR="00D55D45">
      <w:rPr>
        <w:b/>
      </w:rPr>
      <w:t>.</w:t>
    </w:r>
    <w:r w:rsidR="00DE6691">
      <w:rPr>
        <w:b/>
      </w:rPr>
      <w:t xml:space="preserve"> </w:t>
    </w:r>
    <w:r w:rsidR="004976C2">
      <w:rPr>
        <w:b/>
      </w:rPr>
      <w:t>Красноярск</w:t>
    </w:r>
    <w:r w:rsidR="00014E52">
      <w:rPr>
        <w:b/>
      </w:rPr>
      <w:t>»</w:t>
    </w:r>
  </w:p>
  <w:p w14:paraId="7BC773B6" w14:textId="77777777" w:rsidR="00A90270" w:rsidRPr="00A90270" w:rsidRDefault="00A902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651EA"/>
    <w:multiLevelType w:val="hybridMultilevel"/>
    <w:tmpl w:val="6EA2CC8E"/>
    <w:lvl w:ilvl="0" w:tplc="9F1EF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2D"/>
    <w:rsid w:val="00006392"/>
    <w:rsid w:val="00014E52"/>
    <w:rsid w:val="000223C6"/>
    <w:rsid w:val="000253C2"/>
    <w:rsid w:val="00034CE9"/>
    <w:rsid w:val="000368C2"/>
    <w:rsid w:val="00065418"/>
    <w:rsid w:val="000B3DEA"/>
    <w:rsid w:val="000C41B3"/>
    <w:rsid w:val="000F4600"/>
    <w:rsid w:val="00100700"/>
    <w:rsid w:val="001065A7"/>
    <w:rsid w:val="00133BBE"/>
    <w:rsid w:val="00156490"/>
    <w:rsid w:val="00160162"/>
    <w:rsid w:val="00182F2F"/>
    <w:rsid w:val="001910E5"/>
    <w:rsid w:val="00196177"/>
    <w:rsid w:val="001A5556"/>
    <w:rsid w:val="001E70BE"/>
    <w:rsid w:val="001F4BA8"/>
    <w:rsid w:val="0021041B"/>
    <w:rsid w:val="00216D08"/>
    <w:rsid w:val="00270842"/>
    <w:rsid w:val="002C1239"/>
    <w:rsid w:val="002F5C9C"/>
    <w:rsid w:val="00301999"/>
    <w:rsid w:val="00346895"/>
    <w:rsid w:val="00350621"/>
    <w:rsid w:val="003527C6"/>
    <w:rsid w:val="00364DBE"/>
    <w:rsid w:val="004561E0"/>
    <w:rsid w:val="004770B3"/>
    <w:rsid w:val="004976C2"/>
    <w:rsid w:val="004C204A"/>
    <w:rsid w:val="00514DC7"/>
    <w:rsid w:val="00524B89"/>
    <w:rsid w:val="00543C41"/>
    <w:rsid w:val="00555AD9"/>
    <w:rsid w:val="0057114D"/>
    <w:rsid w:val="005756FF"/>
    <w:rsid w:val="0058387D"/>
    <w:rsid w:val="00587F56"/>
    <w:rsid w:val="00595305"/>
    <w:rsid w:val="00595E0D"/>
    <w:rsid w:val="005C1EA6"/>
    <w:rsid w:val="005E7F6E"/>
    <w:rsid w:val="005F7614"/>
    <w:rsid w:val="0060722F"/>
    <w:rsid w:val="00660E45"/>
    <w:rsid w:val="00697198"/>
    <w:rsid w:val="006B0A96"/>
    <w:rsid w:val="006B49F5"/>
    <w:rsid w:val="006C7000"/>
    <w:rsid w:val="006D5F4D"/>
    <w:rsid w:val="006E2A0D"/>
    <w:rsid w:val="006F146A"/>
    <w:rsid w:val="00701078"/>
    <w:rsid w:val="00706A6D"/>
    <w:rsid w:val="00714CE3"/>
    <w:rsid w:val="00720AC1"/>
    <w:rsid w:val="00747777"/>
    <w:rsid w:val="00750AD2"/>
    <w:rsid w:val="00767DFD"/>
    <w:rsid w:val="00772F06"/>
    <w:rsid w:val="007A12E4"/>
    <w:rsid w:val="007B6EA9"/>
    <w:rsid w:val="007C0817"/>
    <w:rsid w:val="007F1D4D"/>
    <w:rsid w:val="00806AE8"/>
    <w:rsid w:val="00812F2C"/>
    <w:rsid w:val="008248EE"/>
    <w:rsid w:val="008336A0"/>
    <w:rsid w:val="00834114"/>
    <w:rsid w:val="00846D39"/>
    <w:rsid w:val="00881F13"/>
    <w:rsid w:val="008C4600"/>
    <w:rsid w:val="008C5DC0"/>
    <w:rsid w:val="00910910"/>
    <w:rsid w:val="009202AD"/>
    <w:rsid w:val="009315CA"/>
    <w:rsid w:val="009365CA"/>
    <w:rsid w:val="0093729B"/>
    <w:rsid w:val="00972456"/>
    <w:rsid w:val="00985DB7"/>
    <w:rsid w:val="009B6983"/>
    <w:rsid w:val="009C4CA8"/>
    <w:rsid w:val="009D7216"/>
    <w:rsid w:val="009F5D42"/>
    <w:rsid w:val="009F678A"/>
    <w:rsid w:val="00A05449"/>
    <w:rsid w:val="00A05A6C"/>
    <w:rsid w:val="00A06D1A"/>
    <w:rsid w:val="00A30842"/>
    <w:rsid w:val="00A63B11"/>
    <w:rsid w:val="00A64085"/>
    <w:rsid w:val="00A708E3"/>
    <w:rsid w:val="00A8487A"/>
    <w:rsid w:val="00A84A2D"/>
    <w:rsid w:val="00A90270"/>
    <w:rsid w:val="00A92277"/>
    <w:rsid w:val="00A9620D"/>
    <w:rsid w:val="00AE2EE5"/>
    <w:rsid w:val="00B43C15"/>
    <w:rsid w:val="00B52592"/>
    <w:rsid w:val="00B62F0D"/>
    <w:rsid w:val="00B77390"/>
    <w:rsid w:val="00B86870"/>
    <w:rsid w:val="00B90075"/>
    <w:rsid w:val="00B918E8"/>
    <w:rsid w:val="00BA4BDF"/>
    <w:rsid w:val="00BA7D9C"/>
    <w:rsid w:val="00BD091D"/>
    <w:rsid w:val="00BE40CD"/>
    <w:rsid w:val="00C001F4"/>
    <w:rsid w:val="00C30B0A"/>
    <w:rsid w:val="00C60800"/>
    <w:rsid w:val="00CA40C1"/>
    <w:rsid w:val="00CB2B5D"/>
    <w:rsid w:val="00CB3935"/>
    <w:rsid w:val="00CB601F"/>
    <w:rsid w:val="00CD0372"/>
    <w:rsid w:val="00D02779"/>
    <w:rsid w:val="00D0363A"/>
    <w:rsid w:val="00D31469"/>
    <w:rsid w:val="00D55D45"/>
    <w:rsid w:val="00D60DBB"/>
    <w:rsid w:val="00D86B05"/>
    <w:rsid w:val="00DA4E28"/>
    <w:rsid w:val="00DB5BC1"/>
    <w:rsid w:val="00DD1DC9"/>
    <w:rsid w:val="00DD4845"/>
    <w:rsid w:val="00DE1040"/>
    <w:rsid w:val="00DE2628"/>
    <w:rsid w:val="00DE6691"/>
    <w:rsid w:val="00DF2EE9"/>
    <w:rsid w:val="00E05710"/>
    <w:rsid w:val="00E0676C"/>
    <w:rsid w:val="00E23CF1"/>
    <w:rsid w:val="00E33474"/>
    <w:rsid w:val="00E42EE0"/>
    <w:rsid w:val="00EA103C"/>
    <w:rsid w:val="00EB6533"/>
    <w:rsid w:val="00EF30EA"/>
    <w:rsid w:val="00F02A35"/>
    <w:rsid w:val="00F02FE1"/>
    <w:rsid w:val="00F42D8B"/>
    <w:rsid w:val="00F43F59"/>
    <w:rsid w:val="00F861DB"/>
    <w:rsid w:val="00F86BF4"/>
    <w:rsid w:val="00FA18A1"/>
    <w:rsid w:val="00FC616C"/>
    <w:rsid w:val="00FD59D5"/>
    <w:rsid w:val="00FD7E69"/>
    <w:rsid w:val="00FF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0CC3"/>
  <w15:docId w15:val="{7C7960D8-A783-40CA-B47C-7BDE62D1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76C"/>
    <w:pPr>
      <w:ind w:left="720"/>
      <w:contextualSpacing/>
    </w:pPr>
  </w:style>
  <w:style w:type="table" w:styleId="a4">
    <w:name w:val="Table Grid"/>
    <w:basedOn w:val="a1"/>
    <w:uiPriority w:val="59"/>
    <w:rsid w:val="00A9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902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0270"/>
  </w:style>
  <w:style w:type="paragraph" w:styleId="a7">
    <w:name w:val="footer"/>
    <w:basedOn w:val="a"/>
    <w:link w:val="a8"/>
    <w:uiPriority w:val="99"/>
    <w:unhideWhenUsed/>
    <w:rsid w:val="00A902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0270"/>
  </w:style>
  <w:style w:type="paragraph" w:styleId="a9">
    <w:name w:val="Balloon Text"/>
    <w:basedOn w:val="a"/>
    <w:link w:val="aa"/>
    <w:uiPriority w:val="99"/>
    <w:semiHidden/>
    <w:unhideWhenUsed/>
    <w:rsid w:val="00806A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6AE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16D0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16D0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16D0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6D0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6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5A45-AB3A-4AD6-B061-2C1D41FC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7-02-08T01:55:00Z</cp:lastPrinted>
  <dcterms:created xsi:type="dcterms:W3CDTF">2017-10-09T04:13:00Z</dcterms:created>
  <dcterms:modified xsi:type="dcterms:W3CDTF">2017-10-17T06:55:00Z</dcterms:modified>
</cp:coreProperties>
</file>